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C08DD" w:rsidRPr="00C664A3" w:rsidTr="00D9699E">
        <w:tc>
          <w:tcPr>
            <w:tcW w:w="6345" w:type="dxa"/>
          </w:tcPr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b/>
                <w:sz w:val="20"/>
                <w:szCs w:val="20"/>
                <w:lang w:val="nl-NL"/>
              </w:rPr>
              <w:t>BIRCOtop Serie F 100 zonder zichtbare rand - Gotenelement</w:t>
            </w:r>
          </w:p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+ Eenzijdig geperforeerd</w:t>
            </w:r>
          </w:p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+ Lippen voor schroefbevestiging</w:t>
            </w:r>
          </w:p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+ Lengte 500 / 1000 / 3000 mm </w:t>
            </w:r>
          </w:p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+ Breedte 100 mm</w:t>
            </w:r>
          </w:p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+ Bouwhoogte 50 / 75 / 100 mm</w:t>
            </w:r>
          </w:p>
          <w:p w:rsidR="002C08DD" w:rsidRPr="00C664A3" w:rsidRDefault="002C08D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2C08DD" w:rsidRPr="00C664A3" w:rsidRDefault="002C08DD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>stuk BIRCOtop F 100, goot bouwhoo</w:t>
            </w:r>
            <w:r w:rsidR="0087054A" w:rsidRPr="00C664A3">
              <w:rPr>
                <w:rFonts w:eastAsia="Times New Roman"/>
                <w:sz w:val="20"/>
                <w:szCs w:val="20"/>
                <w:lang w:val="nl-NL"/>
              </w:rPr>
              <w:t>g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te </w:t>
            </w:r>
            <w:r w:rsidR="0087054A" w:rsidRPr="00C664A3">
              <w:rPr>
                <w:rFonts w:eastAsia="Times New Roman"/>
                <w:sz w:val="20"/>
                <w:szCs w:val="20"/>
                <w:lang w:val="nl-NL"/>
              </w:rPr>
              <w:t>50 / 75 / 100</w:t>
            </w:r>
            <w:r w:rsidR="00923932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CA4E37">
              <w:rPr>
                <w:rFonts w:eastAsia="Times New Roman"/>
                <w:sz w:val="20"/>
                <w:szCs w:val="20"/>
                <w:lang w:val="nl-NL"/>
              </w:rPr>
              <w:t>7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64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toegankelijk</w:t>
            </w:r>
            <w:r w:rsidR="00CA4E37">
              <w:rPr>
                <w:rFonts w:eastAsia="Times New Roman"/>
                <w:sz w:val="20"/>
                <w:szCs w:val="20"/>
                <w:lang w:val="nl-NL"/>
              </w:rPr>
              <w:t>7</w:t>
            </w:r>
          </w:p>
          <w:p w:rsidR="0087054A" w:rsidRPr="00C664A3" w:rsidRDefault="0087054A" w:rsidP="0087054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C08DD" w:rsidRPr="00C664A3" w:rsidRDefault="002C08DD" w:rsidP="008B49A1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BC5478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7979CB" w:rsidRPr="00C664A3">
              <w:rPr>
                <w:rFonts w:eastAsia="Times New Roman"/>
                <w:sz w:val="20"/>
                <w:szCs w:val="20"/>
                <w:lang w:val="nl-NL"/>
              </w:rPr>
              <w:t>;</w:t>
            </w:r>
            <w:r w:rsidR="00C664A3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>www.birco.de</w:t>
            </w:r>
          </w:p>
        </w:tc>
        <w:tc>
          <w:tcPr>
            <w:tcW w:w="1315" w:type="dxa"/>
          </w:tcPr>
          <w:p w:rsidR="002C08DD" w:rsidRPr="00C664A3" w:rsidRDefault="002C08DD" w:rsidP="002B0F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C08DD" w:rsidRPr="00C664A3" w:rsidRDefault="002C08DD" w:rsidP="002B0F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2C08DD" w:rsidRPr="00B84B97" w:rsidTr="00D9699E">
        <w:tc>
          <w:tcPr>
            <w:tcW w:w="6345" w:type="dxa"/>
          </w:tcPr>
          <w:p w:rsidR="002C08DD" w:rsidRPr="00C664A3" w:rsidRDefault="002C08DD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b/>
                <w:sz w:val="20"/>
                <w:szCs w:val="20"/>
                <w:lang w:val="nl-NL"/>
              </w:rPr>
              <w:t>BIRCOtop Serie F 100 - Eindschij</w:t>
            </w:r>
            <w:r w:rsidR="009D2310" w:rsidRPr="00C664A3">
              <w:rPr>
                <w:rFonts w:eastAsia="Times New Roman"/>
                <w:b/>
                <w:sz w:val="20"/>
                <w:szCs w:val="20"/>
                <w:lang w:val="nl-NL"/>
              </w:rPr>
              <w:t>f</w:t>
            </w:r>
          </w:p>
          <w:p w:rsidR="002C08DD" w:rsidRPr="00C664A3" w:rsidRDefault="002C08DD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+ Breedte 100 mm</w:t>
            </w:r>
          </w:p>
          <w:p w:rsidR="002C08DD" w:rsidRPr="00C664A3" w:rsidRDefault="002C08DD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+ Voor bouwhoogte 50 / 75 / 100 mm</w:t>
            </w:r>
          </w:p>
          <w:p w:rsidR="002C08DD" w:rsidRPr="00C664A3" w:rsidRDefault="002C08DD" w:rsidP="002C08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2C08DD" w:rsidRPr="00C664A3" w:rsidRDefault="002C08DD" w:rsidP="002C08D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>stuk BIRCOtop F 100 eindschij</w:t>
            </w:r>
            <w:r w:rsidR="009D2310" w:rsidRPr="00C664A3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voor bouwhoogte </w:t>
            </w:r>
            <w:r w:rsidR="0087054A" w:rsidRPr="00C664A3">
              <w:rPr>
                <w:rFonts w:eastAsia="Times New Roman"/>
                <w:sz w:val="20"/>
                <w:szCs w:val="20"/>
                <w:lang w:val="nl-NL"/>
              </w:rPr>
              <w:t xml:space="preserve">50 / </w:t>
            </w:r>
            <w:r w:rsidR="0087054A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7054A" w:rsidRPr="00C664A3">
              <w:rPr>
                <w:rFonts w:eastAsia="Times New Roman"/>
                <w:sz w:val="20"/>
                <w:szCs w:val="20"/>
                <w:lang w:val="nl-NL"/>
              </w:rPr>
              <w:tab/>
              <w:t>75 / 100</w:t>
            </w:r>
          </w:p>
          <w:p w:rsidR="0087054A" w:rsidRPr="00C664A3" w:rsidRDefault="0087054A" w:rsidP="0087054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C08DD" w:rsidRPr="00B84B97" w:rsidRDefault="002C08DD" w:rsidP="008B49A1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C08DD" w:rsidRPr="00B84B97" w:rsidRDefault="002C08DD" w:rsidP="002B0F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2C08DD" w:rsidRPr="00B84B97" w:rsidRDefault="002C08DD" w:rsidP="002B0F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2C08DD" w:rsidTr="00D9699E">
        <w:tc>
          <w:tcPr>
            <w:tcW w:w="6345" w:type="dxa"/>
          </w:tcPr>
          <w:p w:rsidR="002C08DD" w:rsidRPr="00C664A3" w:rsidRDefault="002C08D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Serie F 100 – </w:t>
            </w:r>
            <w:r w:rsidR="00F66F8D" w:rsidRPr="00C664A3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2C08DD" w:rsidRPr="00C664A3" w:rsidRDefault="002C08D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92 mm</w:t>
            </w:r>
          </w:p>
          <w:p w:rsidR="002C08DD" w:rsidRPr="00C664A3" w:rsidRDefault="002C08D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F66F8D" w:rsidRPr="00C664A3" w:rsidRDefault="00F66F8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met 2-voudige M10/A2-schroefverbinding per meter </w:t>
            </w:r>
          </w:p>
          <w:p w:rsidR="002C08DD" w:rsidRPr="00C664A3" w:rsidRDefault="002C08D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 xml:space="preserve">gatenrooster - ronde gaten thermisch verzinkt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ab/>
              <w:t>staal, lengt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500 / 1000 mm, </w:t>
            </w:r>
            <w:r w:rsidR="00C664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A7F8B" w:rsidRPr="00C664A3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2C08DD" w:rsidRPr="00C664A3" w:rsidRDefault="002C08DD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gatenrooster –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vierkante gaten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 xml:space="preserve">thermisch verzinkt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ab/>
              <w:t>staal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C664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A7F8B" w:rsidRPr="00C664A3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2C08DD" w:rsidRPr="00C664A3" w:rsidRDefault="002C08D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sleufrooster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 xml:space="preserve">thermisch verzinkt staal,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C664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A7F8B" w:rsidRPr="00C664A3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2C08DD" w:rsidRPr="00C664A3" w:rsidRDefault="002C08DD" w:rsidP="002553F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langstaafserooster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thermisch verzinkt staal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C664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A7F8B" w:rsidRPr="00C664A3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2C08DD" w:rsidRPr="00C664A3" w:rsidRDefault="002C08DD" w:rsidP="00BE16F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tralierooster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>thermisch verzinkt staal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F66F8D" w:rsidRPr="00C664A3">
              <w:rPr>
                <w:rFonts w:eastAsia="Times New Roman"/>
                <w:sz w:val="20"/>
                <w:szCs w:val="20"/>
                <w:lang w:val="nl-NL"/>
              </w:rPr>
              <w:t xml:space="preserve">lengte 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500 / 1000 mm, </w:t>
            </w:r>
            <w:r w:rsidR="003652B4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30/10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64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A7F8B" w:rsidRPr="00C664A3">
              <w:rPr>
                <w:rFonts w:eastAsia="Times New Roman"/>
                <w:sz w:val="20"/>
                <w:szCs w:val="20"/>
                <w:lang w:val="nl-NL"/>
              </w:rPr>
              <w:t>beloopbaar</w:t>
            </w:r>
          </w:p>
          <w:p w:rsidR="0087054A" w:rsidRPr="00C664A3" w:rsidRDefault="0087054A" w:rsidP="0087054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64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C664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C08DD" w:rsidRPr="00B105CE" w:rsidRDefault="002C08DD" w:rsidP="008B49A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C08DD" w:rsidRPr="00B84B97" w:rsidRDefault="002C08DD" w:rsidP="002B0F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2C08DD" w:rsidRPr="00B84B97" w:rsidRDefault="002C08DD" w:rsidP="002B0F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8F" w:rsidRDefault="0031128F" w:rsidP="008D279A">
      <w:pPr>
        <w:spacing w:after="0" w:line="240" w:lineRule="auto"/>
      </w:pPr>
      <w:r>
        <w:separator/>
      </w:r>
    </w:p>
  </w:endnote>
  <w:endnote w:type="continuationSeparator" w:id="0">
    <w:p w:rsidR="0031128F" w:rsidRDefault="0031128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A7CC2" w:rsidRDefault="00BC661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8F" w:rsidRDefault="0031128F" w:rsidP="008D279A">
      <w:pPr>
        <w:spacing w:after="0" w:line="240" w:lineRule="auto"/>
      </w:pPr>
      <w:r>
        <w:separator/>
      </w:r>
    </w:p>
  </w:footnote>
  <w:footnote w:type="continuationSeparator" w:id="0">
    <w:p w:rsidR="0031128F" w:rsidRDefault="0031128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2" w:rsidRDefault="002C08D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CC2" w:rsidRDefault="005A7CC2">
    <w:pPr>
      <w:pStyle w:val="Kopfzeile"/>
    </w:pPr>
  </w:p>
  <w:p w:rsidR="005A7CC2" w:rsidRPr="00C92C60" w:rsidRDefault="0087054A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="002C08DD" w:rsidRPr="00C92C60">
      <w:rPr>
        <w:b/>
        <w:sz w:val="24"/>
        <w:szCs w:val="24"/>
      </w:rPr>
      <w:t xml:space="preserve"> </w:t>
    </w:r>
    <w:r w:rsidR="005A7CC2" w:rsidRPr="00C92C60">
      <w:rPr>
        <w:b/>
        <w:sz w:val="24"/>
        <w:szCs w:val="24"/>
      </w:rPr>
      <w:t>BIRCO</w:t>
    </w:r>
    <w:r w:rsidR="005A7CC2">
      <w:rPr>
        <w:b/>
        <w:sz w:val="24"/>
        <w:szCs w:val="24"/>
      </w:rPr>
      <w:t>top Serie F 100</w:t>
    </w:r>
  </w:p>
  <w:p w:rsidR="005A7CC2" w:rsidRDefault="005A7C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33E73"/>
    <w:rsid w:val="00080641"/>
    <w:rsid w:val="00092D27"/>
    <w:rsid w:val="000A6933"/>
    <w:rsid w:val="000C72EC"/>
    <w:rsid w:val="00122325"/>
    <w:rsid w:val="001333D1"/>
    <w:rsid w:val="001A7F8B"/>
    <w:rsid w:val="001C0C60"/>
    <w:rsid w:val="001C484A"/>
    <w:rsid w:val="00220A75"/>
    <w:rsid w:val="00223DD5"/>
    <w:rsid w:val="0022597D"/>
    <w:rsid w:val="002509BF"/>
    <w:rsid w:val="002534AB"/>
    <w:rsid w:val="002553F8"/>
    <w:rsid w:val="00264836"/>
    <w:rsid w:val="0028022B"/>
    <w:rsid w:val="00287D59"/>
    <w:rsid w:val="00294070"/>
    <w:rsid w:val="002C08DD"/>
    <w:rsid w:val="00303CA1"/>
    <w:rsid w:val="0031128F"/>
    <w:rsid w:val="00320A69"/>
    <w:rsid w:val="003246B9"/>
    <w:rsid w:val="003570AE"/>
    <w:rsid w:val="00363D9B"/>
    <w:rsid w:val="003652B4"/>
    <w:rsid w:val="003801C2"/>
    <w:rsid w:val="00382C33"/>
    <w:rsid w:val="003A0E92"/>
    <w:rsid w:val="003A4A45"/>
    <w:rsid w:val="003B11B5"/>
    <w:rsid w:val="00475053"/>
    <w:rsid w:val="00485C65"/>
    <w:rsid w:val="00487084"/>
    <w:rsid w:val="004C5A25"/>
    <w:rsid w:val="004C7F24"/>
    <w:rsid w:val="004E39A2"/>
    <w:rsid w:val="004E3FCC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2682A"/>
    <w:rsid w:val="006474D0"/>
    <w:rsid w:val="006901AD"/>
    <w:rsid w:val="006923D4"/>
    <w:rsid w:val="006A3A17"/>
    <w:rsid w:val="006C6317"/>
    <w:rsid w:val="00700D93"/>
    <w:rsid w:val="007020C3"/>
    <w:rsid w:val="00735F2D"/>
    <w:rsid w:val="0074101B"/>
    <w:rsid w:val="007426F9"/>
    <w:rsid w:val="00793787"/>
    <w:rsid w:val="007949C3"/>
    <w:rsid w:val="007979CB"/>
    <w:rsid w:val="007A12BE"/>
    <w:rsid w:val="007B1F0C"/>
    <w:rsid w:val="007E3553"/>
    <w:rsid w:val="00842AC8"/>
    <w:rsid w:val="008444DD"/>
    <w:rsid w:val="0087054A"/>
    <w:rsid w:val="008745D5"/>
    <w:rsid w:val="008B49A1"/>
    <w:rsid w:val="008D279A"/>
    <w:rsid w:val="008E65BF"/>
    <w:rsid w:val="00912A92"/>
    <w:rsid w:val="00923932"/>
    <w:rsid w:val="00963B30"/>
    <w:rsid w:val="00971CFD"/>
    <w:rsid w:val="009A4783"/>
    <w:rsid w:val="009C1E60"/>
    <w:rsid w:val="009D2310"/>
    <w:rsid w:val="00A0723D"/>
    <w:rsid w:val="00A32AB4"/>
    <w:rsid w:val="00A56582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625A9"/>
    <w:rsid w:val="00B84B97"/>
    <w:rsid w:val="00BB3666"/>
    <w:rsid w:val="00BC5478"/>
    <w:rsid w:val="00BC6615"/>
    <w:rsid w:val="00BC7E7B"/>
    <w:rsid w:val="00BC7F70"/>
    <w:rsid w:val="00BF7FF1"/>
    <w:rsid w:val="00C42D38"/>
    <w:rsid w:val="00C664A3"/>
    <w:rsid w:val="00C671EA"/>
    <w:rsid w:val="00C92C60"/>
    <w:rsid w:val="00CA4E37"/>
    <w:rsid w:val="00D21878"/>
    <w:rsid w:val="00D9699E"/>
    <w:rsid w:val="00DD4BF0"/>
    <w:rsid w:val="00E76A4D"/>
    <w:rsid w:val="00E83AF6"/>
    <w:rsid w:val="00E84660"/>
    <w:rsid w:val="00E862FF"/>
    <w:rsid w:val="00EB412B"/>
    <w:rsid w:val="00EF393E"/>
    <w:rsid w:val="00F165C4"/>
    <w:rsid w:val="00F30D00"/>
    <w:rsid w:val="00F317D3"/>
    <w:rsid w:val="00F66F8D"/>
    <w:rsid w:val="00F97003"/>
    <w:rsid w:val="00FC52CF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3AE34"/>
  <w15:docId w15:val="{8B5DFC68-4F2B-4A09-9A5A-C73DE3B7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E83A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3A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A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A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687F-0827-49D6-B7FF-9A20536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8</cp:revision>
  <cp:lastPrinted>2010-08-02T07:17:00Z</cp:lastPrinted>
  <dcterms:created xsi:type="dcterms:W3CDTF">2013-05-07T12:41:00Z</dcterms:created>
  <dcterms:modified xsi:type="dcterms:W3CDTF">2017-03-20T09:10:00Z</dcterms:modified>
</cp:coreProperties>
</file>